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0ED29" w14:textId="77777777" w:rsidR="001C33D1" w:rsidRPr="004225A2" w:rsidRDefault="001C33D1" w:rsidP="001C33D1">
      <w:pPr>
        <w:spacing w:before="120"/>
      </w:pPr>
    </w:p>
    <w:p w14:paraId="45D7132A" w14:textId="77777777" w:rsidR="001C33D1" w:rsidRPr="004225A2" w:rsidRDefault="001C33D1" w:rsidP="001C33D1">
      <w:pPr>
        <w:pStyle w:val="1"/>
        <w:spacing w:before="120"/>
      </w:pPr>
      <w:r w:rsidRPr="004225A2">
        <w:t xml:space="preserve">  ANUNȚ DE PARTICIPARE</w:t>
      </w:r>
    </w:p>
    <w:p w14:paraId="670700DB" w14:textId="77777777" w:rsidR="001C33D1" w:rsidRPr="00373123" w:rsidRDefault="001C33D1" w:rsidP="001C33D1">
      <w:pPr>
        <w:rPr>
          <w:lang w:val="en-US"/>
        </w:rPr>
      </w:pPr>
    </w:p>
    <w:p w14:paraId="12B8C028" w14:textId="77777777" w:rsidR="00812550" w:rsidRDefault="00812550" w:rsidP="001C33D1">
      <w:pPr>
        <w:spacing w:before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ivind achiziționareaLucrarilor de reparatia a drumurilor publice locale (selectiv)</w:t>
      </w:r>
      <w:r w:rsidR="001C33D1" w:rsidRPr="00373123">
        <w:rPr>
          <w:b/>
          <w:sz w:val="24"/>
          <w:szCs w:val="24"/>
          <w:lang w:val="en-US"/>
        </w:rPr>
        <w:br/>
      </w:r>
      <w:r w:rsidR="001C33D1" w:rsidRPr="00373123">
        <w:rPr>
          <w:szCs w:val="24"/>
          <w:lang w:val="en-US"/>
        </w:rPr>
        <w:t>(se indică obiectul achiziției)</w:t>
      </w:r>
    </w:p>
    <w:p w14:paraId="54B075E7" w14:textId="77777777" w:rsidR="001C33D1" w:rsidRPr="00373123" w:rsidRDefault="00812550" w:rsidP="00812550">
      <w:pPr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</w:t>
      </w:r>
      <w:r w:rsidR="001C33D1" w:rsidRPr="00373123">
        <w:rPr>
          <w:b/>
          <w:sz w:val="24"/>
          <w:szCs w:val="24"/>
          <w:lang w:val="en-US"/>
        </w:rPr>
        <w:t>prin procedura de achiziție</w:t>
      </w: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C12607">
        <w:rPr>
          <w:b/>
          <w:i/>
          <w:sz w:val="24"/>
          <w:szCs w:val="24"/>
          <w:u w:val="single"/>
          <w:shd w:val="clear" w:color="auto" w:fill="FFFF00"/>
          <w:lang w:val="en-US"/>
        </w:rPr>
        <w:t>Cererea Ofertelor de Preturi</w:t>
      </w:r>
      <w:r w:rsidR="001C33D1" w:rsidRPr="00373123">
        <w:rPr>
          <w:b/>
          <w:sz w:val="24"/>
          <w:szCs w:val="24"/>
          <w:lang w:val="en-US"/>
        </w:rPr>
        <w:br/>
      </w:r>
    </w:p>
    <w:p w14:paraId="10A801AD" w14:textId="77777777" w:rsidR="001C33D1" w:rsidRPr="004225A2" w:rsidRDefault="001C33D1" w:rsidP="001C33D1">
      <w:pPr>
        <w:pStyle w:val="1"/>
        <w:spacing w:before="120"/>
      </w:pPr>
    </w:p>
    <w:p w14:paraId="18550CC3" w14:textId="77777777" w:rsidR="001C33D1" w:rsidRPr="00373123" w:rsidRDefault="001C33D1" w:rsidP="001C33D1">
      <w:pPr>
        <w:rPr>
          <w:lang w:val="en-US"/>
        </w:rPr>
      </w:pPr>
    </w:p>
    <w:p w14:paraId="11D75030" w14:textId="77777777" w:rsidR="001C33D1" w:rsidRPr="00812550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u w:val="single"/>
          <w:lang w:val="en-US"/>
        </w:rPr>
      </w:pPr>
      <w:r w:rsidRPr="00812550">
        <w:rPr>
          <w:b/>
          <w:sz w:val="24"/>
          <w:szCs w:val="24"/>
          <w:lang w:val="en-US"/>
        </w:rPr>
        <w:t xml:space="preserve">Denumirea autorității contractante: </w:t>
      </w:r>
      <w:r w:rsidR="00812550" w:rsidRPr="00812550">
        <w:rPr>
          <w:b/>
          <w:i/>
          <w:sz w:val="24"/>
          <w:szCs w:val="24"/>
          <w:u w:val="single"/>
          <w:shd w:val="clear" w:color="auto" w:fill="FFFF00"/>
          <w:lang w:val="en-US"/>
        </w:rPr>
        <w:t>Primaria comunei Chiscareni</w:t>
      </w:r>
    </w:p>
    <w:p w14:paraId="0C2BEF86" w14:textId="3281F545" w:rsidR="001C33D1" w:rsidRPr="001F0FC4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u w:val="single"/>
          <w:lang w:val="en-US"/>
        </w:rPr>
      </w:pPr>
      <w:r w:rsidRPr="001F0FC4">
        <w:rPr>
          <w:b/>
          <w:sz w:val="24"/>
          <w:szCs w:val="24"/>
          <w:lang w:val="en-US"/>
        </w:rPr>
        <w:t xml:space="preserve">IDNO: </w:t>
      </w:r>
      <w:r w:rsidR="00812550" w:rsidRPr="00812550">
        <w:rPr>
          <w:b/>
          <w:i/>
          <w:sz w:val="24"/>
          <w:szCs w:val="24"/>
          <w:u w:val="single"/>
          <w:shd w:val="clear" w:color="auto" w:fill="FFFF00"/>
          <w:lang w:val="en-US"/>
        </w:rPr>
        <w:t>1002601002614</w:t>
      </w:r>
      <w:r w:rsidR="001F0FC4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 </w:t>
      </w:r>
      <w:hyperlink r:id="rId8" w:history="1">
        <w:r w:rsidR="001F0FC4" w:rsidRPr="00B67207">
          <w:rPr>
            <w:rStyle w:val="a9"/>
            <w:b/>
            <w:i/>
            <w:sz w:val="24"/>
            <w:szCs w:val="24"/>
            <w:shd w:val="clear" w:color="auto" w:fill="FFFF00"/>
            <w:lang w:val="en-US"/>
          </w:rPr>
          <w:t>cioinaionion@mail.ru</w:t>
        </w:r>
      </w:hyperlink>
      <w:r w:rsidR="001F0FC4">
        <w:rPr>
          <w:b/>
          <w:i/>
          <w:sz w:val="24"/>
          <w:szCs w:val="24"/>
          <w:u w:val="single"/>
          <w:shd w:val="clear" w:color="auto" w:fill="FFFF00"/>
          <w:lang w:val="en-US"/>
        </w:rPr>
        <w:t>,  raisacusnir@gmail.com</w:t>
      </w:r>
    </w:p>
    <w:p w14:paraId="0C908FFF" w14:textId="77777777" w:rsidR="001C33D1" w:rsidRPr="001F0FC4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1F0FC4">
        <w:rPr>
          <w:b/>
          <w:sz w:val="24"/>
          <w:szCs w:val="24"/>
          <w:lang w:val="en-US"/>
        </w:rPr>
        <w:t xml:space="preserve">Adresa: </w:t>
      </w:r>
      <w:r w:rsidR="00812550" w:rsidRPr="00812550">
        <w:rPr>
          <w:b/>
          <w:i/>
          <w:sz w:val="24"/>
          <w:szCs w:val="24"/>
          <w:u w:val="single"/>
          <w:shd w:val="clear" w:color="auto" w:fill="FFFF00"/>
          <w:lang w:val="en-US"/>
        </w:rPr>
        <w:t>s.Chiscareni, rl Singerei</w:t>
      </w:r>
    </w:p>
    <w:p w14:paraId="20F0D27A" w14:textId="77777777" w:rsidR="001C33D1" w:rsidRPr="004225A2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812550" w:rsidRPr="00812550">
        <w:rPr>
          <w:b/>
          <w:i/>
          <w:sz w:val="24"/>
          <w:szCs w:val="24"/>
          <w:u w:val="single"/>
          <w:shd w:val="clear" w:color="auto" w:fill="FFFF00"/>
          <w:lang w:val="en-US"/>
        </w:rPr>
        <w:t>026241484,026241249</w:t>
      </w:r>
    </w:p>
    <w:p w14:paraId="51C74592" w14:textId="589D2FF1" w:rsidR="00812550" w:rsidRPr="00812550" w:rsidRDefault="001C33D1" w:rsidP="00812550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>Adresa de e-mail și de inter</w:t>
      </w:r>
      <w:r w:rsidR="00812550">
        <w:rPr>
          <w:b/>
          <w:sz w:val="24"/>
          <w:szCs w:val="24"/>
          <w:lang w:val="en-US"/>
        </w:rPr>
        <w:t xml:space="preserve">net a autorității contractante: </w:t>
      </w:r>
      <w:r w:rsidR="00812550">
        <w:rPr>
          <w:b/>
          <w:i/>
          <w:sz w:val="24"/>
          <w:szCs w:val="24"/>
          <w:u w:val="single"/>
          <w:shd w:val="clear" w:color="auto" w:fill="FFFF00"/>
          <w:lang w:val="en-US"/>
        </w:rPr>
        <w:t>,</w:t>
      </w:r>
    </w:p>
    <w:p w14:paraId="64C4D52B" w14:textId="2259D53F" w:rsidR="001C33D1" w:rsidRPr="00812550" w:rsidRDefault="000A0045" w:rsidP="00812550">
      <w:pPr>
        <w:tabs>
          <w:tab w:val="left" w:pos="284"/>
          <w:tab w:val="right" w:pos="9531"/>
        </w:tabs>
        <w:spacing w:before="120"/>
        <w:ind w:left="284"/>
        <w:rPr>
          <w:b/>
          <w:i/>
          <w:sz w:val="24"/>
          <w:szCs w:val="24"/>
          <w:u w:val="single"/>
          <w:lang w:val="en-US"/>
        </w:rPr>
      </w:pPr>
      <w:hyperlink r:id="rId9" w:history="1">
        <w:r w:rsidR="001F0FC4" w:rsidRPr="00B67207">
          <w:rPr>
            <w:rStyle w:val="a9"/>
            <w:b/>
            <w:i/>
            <w:sz w:val="24"/>
            <w:szCs w:val="24"/>
            <w:shd w:val="clear" w:color="auto" w:fill="FFFF00"/>
            <w:lang w:val="en-US"/>
          </w:rPr>
          <w:t>cioinaionion@mail.ru</w:t>
        </w:r>
      </w:hyperlink>
      <w:r w:rsidR="001F0FC4">
        <w:rPr>
          <w:b/>
          <w:i/>
          <w:sz w:val="24"/>
          <w:szCs w:val="24"/>
          <w:u w:val="single"/>
          <w:shd w:val="clear" w:color="auto" w:fill="FFFF00"/>
          <w:lang w:val="en-US"/>
        </w:rPr>
        <w:t>,  raisacusnir@gmail.com</w:t>
      </w:r>
    </w:p>
    <w:p w14:paraId="6E32B85F" w14:textId="77777777" w:rsidR="001C33D1" w:rsidRPr="00373123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 w:rsidRPr="00373123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Pr="00373123">
        <w:rPr>
          <w:b/>
          <w:sz w:val="24"/>
          <w:szCs w:val="24"/>
          <w:lang w:val="en-US"/>
        </w:rPr>
        <w:t xml:space="preserve"> </w:t>
      </w:r>
    </w:p>
    <w:p w14:paraId="2AD807FA" w14:textId="77777777" w:rsidR="001C33D1" w:rsidRPr="00373123" w:rsidRDefault="001C33D1" w:rsidP="001C33D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002E8F">
        <w:rPr>
          <w:b/>
          <w:sz w:val="24"/>
          <w:szCs w:val="24"/>
          <w:shd w:val="clear" w:color="auto" w:fill="FFFF00"/>
          <w:lang w:val="en-US"/>
        </w:rPr>
        <w:t>Nu se aplica.</w:t>
      </w:r>
    </w:p>
    <w:p w14:paraId="3CB6D837" w14:textId="77777777" w:rsidR="001C33D1" w:rsidRPr="00373123" w:rsidRDefault="001C33D1" w:rsidP="001C33D1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2552"/>
        <w:gridCol w:w="850"/>
        <w:gridCol w:w="874"/>
        <w:gridCol w:w="1980"/>
        <w:gridCol w:w="1980"/>
      </w:tblGrid>
      <w:tr w:rsidR="001C33D1" w:rsidRPr="001A61B2" w14:paraId="5A713702" w14:textId="77777777" w:rsidTr="005339A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7A04" w14:textId="77777777" w:rsidR="001C33D1" w:rsidRPr="004225A2" w:rsidRDefault="001C33D1" w:rsidP="00D00AEA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2C298" w14:textId="77777777" w:rsidR="001C33D1" w:rsidRPr="004225A2" w:rsidRDefault="001C33D1" w:rsidP="00D00AEA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2493" w14:textId="77777777" w:rsidR="001C33D1" w:rsidRPr="00373123" w:rsidRDefault="001C33D1" w:rsidP="00D00AEA">
            <w:pPr>
              <w:spacing w:before="120"/>
              <w:jc w:val="center"/>
              <w:rPr>
                <w:b/>
                <w:lang w:val="en-US"/>
              </w:rPr>
            </w:pPr>
            <w:r w:rsidRPr="00373123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EFB3" w14:textId="77777777" w:rsidR="001C33D1" w:rsidRPr="004225A2" w:rsidRDefault="001C33D1" w:rsidP="00D00AEA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66C5" w14:textId="77777777" w:rsidR="001C33D1" w:rsidRPr="004225A2" w:rsidRDefault="001C33D1" w:rsidP="00D00AEA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A44A5" w14:textId="77777777" w:rsidR="001C33D1" w:rsidRPr="00373123" w:rsidRDefault="001C33D1" w:rsidP="00D00AEA">
            <w:pPr>
              <w:spacing w:before="120"/>
              <w:jc w:val="center"/>
              <w:rPr>
                <w:b/>
                <w:lang w:val="en-US"/>
              </w:rPr>
            </w:pPr>
            <w:r w:rsidRPr="00373123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846CF" w14:textId="77777777" w:rsidR="001C33D1" w:rsidRPr="00373123" w:rsidRDefault="001C33D1" w:rsidP="00D00AEA">
            <w:pPr>
              <w:spacing w:before="120"/>
              <w:jc w:val="center"/>
              <w:rPr>
                <w:b/>
                <w:lang w:val="en-US"/>
              </w:rPr>
            </w:pPr>
            <w:r w:rsidRPr="00373123">
              <w:rPr>
                <w:b/>
                <w:lang w:val="en-US"/>
              </w:rPr>
              <w:t>Valoarea estimată</w:t>
            </w:r>
            <w:r w:rsidRPr="00373123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1C33D1" w:rsidRPr="004225A2" w14:paraId="6C16BF26" w14:textId="77777777" w:rsidTr="005339A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583054" w14:textId="77777777" w:rsidR="001C33D1" w:rsidRPr="00373123" w:rsidRDefault="001C33D1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2CFE0" w14:textId="77777777" w:rsidR="001C33D1" w:rsidRPr="00373123" w:rsidRDefault="001C33D1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2D712F" w14:textId="7654BA59" w:rsidR="001C33D1" w:rsidRPr="001A61B2" w:rsidRDefault="001A61B2" w:rsidP="00D00AEA">
            <w:pPr>
              <w:spacing w:before="120"/>
              <w:jc w:val="center"/>
              <w:rPr>
                <w:b/>
                <w:bCs/>
                <w:lang w:val="en-US"/>
              </w:rPr>
            </w:pPr>
            <w:r w:rsidRPr="001A61B2">
              <w:rPr>
                <w:b/>
                <w:bCs/>
                <w:lang w:val="en-US"/>
              </w:rPr>
              <w:t>LOT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5BE362" w14:textId="77777777" w:rsidR="001C33D1" w:rsidRPr="00016EC5" w:rsidRDefault="001C33D1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EC8C6" w14:textId="77777777" w:rsidR="001C33D1" w:rsidRPr="00016EC5" w:rsidRDefault="001C33D1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900D0" w14:textId="77777777" w:rsidR="001C33D1" w:rsidRPr="004225A2" w:rsidRDefault="001C33D1" w:rsidP="00D00AEA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00FDD6" w14:textId="77777777" w:rsidR="001C33D1" w:rsidRPr="00016EC5" w:rsidRDefault="001C33D1" w:rsidP="00D00AEA">
            <w:pPr>
              <w:spacing w:before="120"/>
              <w:jc w:val="center"/>
              <w:rPr>
                <w:lang w:val="en-US"/>
              </w:rPr>
            </w:pPr>
          </w:p>
        </w:tc>
      </w:tr>
      <w:tr w:rsidR="005339A5" w:rsidRPr="005339A5" w14:paraId="1BFCB273" w14:textId="77777777" w:rsidTr="001A61B2">
        <w:trPr>
          <w:trHeight w:val="14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00ECA" w14:textId="3E3DAF9B" w:rsidR="005339A5" w:rsidRPr="005339A5" w:rsidRDefault="00A6452A" w:rsidP="005339A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42A21" w14:textId="77777777" w:rsidR="005339A5" w:rsidRPr="005339A5" w:rsidRDefault="005339A5" w:rsidP="00D00AEA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5233142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13085" w14:textId="354F1A00" w:rsidR="005339A5" w:rsidRPr="005339A5" w:rsidRDefault="005339A5" w:rsidP="00D00AEA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ucrari de reparatia</w:t>
            </w:r>
            <w:r w:rsidR="001F0FC4">
              <w:rPr>
                <w:i/>
                <w:lang w:val="en-US"/>
              </w:rPr>
              <w:t xml:space="preserve"> strazii </w:t>
            </w:r>
            <w:r w:rsidR="00A6452A">
              <w:rPr>
                <w:i/>
                <w:lang w:val="en-US"/>
              </w:rPr>
              <w:t>Ion Creanga</w:t>
            </w:r>
            <w:r w:rsidR="001F0FC4">
              <w:rPr>
                <w:i/>
                <w:lang w:val="en-US"/>
              </w:rPr>
              <w:t xml:space="preserve"> in </w:t>
            </w:r>
            <w:r>
              <w:rPr>
                <w:i/>
                <w:lang w:val="en-US"/>
              </w:rPr>
              <w:t xml:space="preserve"> s.Chiscar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EF33CE" w14:textId="77777777" w:rsidR="005339A5" w:rsidRPr="00016EC5" w:rsidRDefault="005339A5" w:rsidP="00AA69EB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proiec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36FB5" w14:textId="77777777" w:rsidR="005339A5" w:rsidRPr="00016EC5" w:rsidRDefault="005339A5" w:rsidP="00AA69EB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12E9E" w14:textId="77777777" w:rsidR="005339A5" w:rsidRPr="00EB677C" w:rsidRDefault="005339A5" w:rsidP="00AA69EB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Conform listei de  cantitati</w:t>
            </w:r>
            <w:r w:rsidR="00EB677C">
              <w:rPr>
                <w:lang w:val="en-US"/>
              </w:rPr>
              <w:t xml:space="preserve"> de lucra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6668A0" w14:textId="77777777" w:rsidR="00EB677C" w:rsidRDefault="00EB677C" w:rsidP="00AA69EB">
            <w:pPr>
              <w:spacing w:before="120"/>
              <w:jc w:val="center"/>
              <w:rPr>
                <w:lang w:val="en-US"/>
              </w:rPr>
            </w:pPr>
          </w:p>
          <w:p w14:paraId="66C8741A" w14:textId="77777777" w:rsidR="00EB677C" w:rsidRDefault="00EB677C" w:rsidP="00AA69EB">
            <w:pPr>
              <w:spacing w:before="120"/>
              <w:jc w:val="center"/>
              <w:rPr>
                <w:lang w:val="en-US"/>
              </w:rPr>
            </w:pPr>
          </w:p>
          <w:p w14:paraId="331AE934" w14:textId="77777777" w:rsidR="00EB677C" w:rsidRDefault="00EB677C" w:rsidP="00AA69EB">
            <w:pPr>
              <w:spacing w:before="120"/>
              <w:jc w:val="center"/>
              <w:rPr>
                <w:lang w:val="en-US"/>
              </w:rPr>
            </w:pPr>
          </w:p>
          <w:p w14:paraId="2A714EFA" w14:textId="77777777" w:rsidR="00EB677C" w:rsidRDefault="00EB677C" w:rsidP="00AA69EB">
            <w:pPr>
              <w:spacing w:before="120"/>
              <w:jc w:val="center"/>
              <w:rPr>
                <w:lang w:val="en-US"/>
              </w:rPr>
            </w:pPr>
          </w:p>
          <w:p w14:paraId="57EF938D" w14:textId="77777777" w:rsidR="00EB677C" w:rsidRDefault="00EB677C" w:rsidP="00AA69EB">
            <w:pPr>
              <w:spacing w:before="120"/>
              <w:jc w:val="center"/>
              <w:rPr>
                <w:lang w:val="en-US"/>
              </w:rPr>
            </w:pPr>
          </w:p>
          <w:p w14:paraId="1CFC740C" w14:textId="1AE18A77" w:rsidR="005339A5" w:rsidRPr="00016EC5" w:rsidRDefault="00A17990" w:rsidP="00AA69EB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197609.89</w:t>
            </w:r>
          </w:p>
        </w:tc>
      </w:tr>
      <w:tr w:rsidR="005339A5" w:rsidRPr="004225A2" w14:paraId="20536897" w14:textId="77777777" w:rsidTr="005339A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6A132" w14:textId="77777777" w:rsidR="005339A5" w:rsidRPr="005339A5" w:rsidRDefault="005339A5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72D694" w14:textId="77777777" w:rsidR="005339A5" w:rsidRPr="005339A5" w:rsidRDefault="005339A5" w:rsidP="00D00AEA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EB651" w14:textId="2E836DAF" w:rsidR="005339A5" w:rsidRPr="001A61B2" w:rsidRDefault="001A61B2" w:rsidP="00D00AEA">
            <w:pPr>
              <w:spacing w:before="120"/>
              <w:jc w:val="center"/>
              <w:rPr>
                <w:b/>
                <w:bCs/>
                <w:lang w:val="en-US"/>
              </w:rPr>
            </w:pPr>
            <w:r w:rsidRPr="001A61B2">
              <w:rPr>
                <w:b/>
                <w:bCs/>
                <w:lang w:val="en-US"/>
              </w:rPr>
              <w:t>LOT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C5375D" w14:textId="77777777" w:rsidR="005339A5" w:rsidRPr="004225A2" w:rsidRDefault="005339A5" w:rsidP="00D00AEA">
            <w:pPr>
              <w:spacing w:before="12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9C0E1" w14:textId="77777777" w:rsidR="005339A5" w:rsidRPr="004225A2" w:rsidRDefault="005339A5" w:rsidP="00D00AEA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94644" w14:textId="77777777" w:rsidR="005339A5" w:rsidRPr="00016EC5" w:rsidRDefault="005339A5" w:rsidP="00016EC5">
            <w:pPr>
              <w:spacing w:before="120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95FF6" w14:textId="77777777" w:rsidR="005339A5" w:rsidRPr="004225A2" w:rsidRDefault="005339A5" w:rsidP="00D00AEA">
            <w:pPr>
              <w:spacing w:before="120"/>
              <w:jc w:val="center"/>
            </w:pPr>
          </w:p>
        </w:tc>
      </w:tr>
      <w:tr w:rsidR="001A61B2" w:rsidRPr="001A61B2" w14:paraId="21AB1676" w14:textId="77777777" w:rsidTr="005339A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E02506" w14:textId="0313A6B9" w:rsidR="001A61B2" w:rsidRPr="00EB677C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F92B8D" w14:textId="104C8FAD" w:rsidR="001A61B2" w:rsidRPr="00591DCC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5233142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0887EE" w14:textId="28A78855" w:rsidR="001A61B2" w:rsidRPr="005339A5" w:rsidRDefault="001A61B2" w:rsidP="001A61B2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ucrari de retele exterioare de canalizare pe str.Ion Creanga in s.Chiscar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388C7" w14:textId="3F2D46E9" w:rsidR="001A61B2" w:rsidRPr="00016EC5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proiec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B339E6" w14:textId="4706401F" w:rsidR="001A61B2" w:rsidRPr="00016EC5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ECD9" w14:textId="55D6B92E" w:rsidR="001A61B2" w:rsidRPr="00EB677C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Conform listei de  cantitati de lucra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B0456" w14:textId="77777777" w:rsidR="001A61B2" w:rsidRDefault="001A61B2" w:rsidP="001A61B2">
            <w:pPr>
              <w:spacing w:before="120"/>
              <w:jc w:val="center"/>
              <w:rPr>
                <w:lang w:val="en-US"/>
              </w:rPr>
            </w:pPr>
          </w:p>
          <w:p w14:paraId="55321CED" w14:textId="77777777" w:rsidR="001A61B2" w:rsidRDefault="001A61B2" w:rsidP="001A61B2">
            <w:pPr>
              <w:spacing w:before="120"/>
              <w:jc w:val="center"/>
              <w:rPr>
                <w:lang w:val="en-US"/>
              </w:rPr>
            </w:pPr>
          </w:p>
          <w:p w14:paraId="7E8C8716" w14:textId="77777777" w:rsidR="001A61B2" w:rsidRDefault="001A61B2" w:rsidP="001A61B2">
            <w:pPr>
              <w:spacing w:before="120"/>
              <w:jc w:val="center"/>
              <w:rPr>
                <w:lang w:val="en-US"/>
              </w:rPr>
            </w:pPr>
          </w:p>
          <w:p w14:paraId="702752C5" w14:textId="55CEBE36" w:rsidR="001A61B2" w:rsidRDefault="001A61B2" w:rsidP="001A61B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18000.64</w:t>
            </w:r>
          </w:p>
          <w:p w14:paraId="2F9F5278" w14:textId="77777777" w:rsidR="001A61B2" w:rsidRDefault="001A61B2" w:rsidP="001A61B2">
            <w:pPr>
              <w:spacing w:before="120"/>
              <w:jc w:val="center"/>
              <w:rPr>
                <w:lang w:val="en-US"/>
              </w:rPr>
            </w:pPr>
          </w:p>
          <w:p w14:paraId="3C4AEE77" w14:textId="36B3637C" w:rsidR="001A61B2" w:rsidRPr="00016EC5" w:rsidRDefault="001A61B2" w:rsidP="001A61B2">
            <w:pPr>
              <w:spacing w:before="120"/>
              <w:jc w:val="center"/>
              <w:rPr>
                <w:lang w:val="en-US"/>
              </w:rPr>
            </w:pPr>
          </w:p>
        </w:tc>
      </w:tr>
      <w:tr w:rsidR="00EB677C" w:rsidRPr="004225A2" w14:paraId="162FED6A" w14:textId="77777777" w:rsidTr="00D00AEA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96E6E" w14:textId="77777777" w:rsidR="00EB677C" w:rsidRPr="004225A2" w:rsidRDefault="00EB677C" w:rsidP="00D00AEA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E4954" w14:textId="70A560E6" w:rsidR="00EB677C" w:rsidRPr="0039437C" w:rsidRDefault="001A61B2" w:rsidP="00D00AEA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15610.53</w:t>
            </w:r>
          </w:p>
        </w:tc>
      </w:tr>
    </w:tbl>
    <w:p w14:paraId="47B3C370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14:paraId="565D87E9" w14:textId="77777777" w:rsidR="001C33D1" w:rsidRPr="00A6452A" w:rsidRDefault="00995D7B" w:rsidP="001C33D1">
      <w:pPr>
        <w:pStyle w:val="a7"/>
        <w:numPr>
          <w:ilvl w:val="0"/>
          <w:numId w:val="2"/>
        </w:numPr>
        <w:shd w:val="clear" w:color="auto" w:fill="FFFF00"/>
        <w:tabs>
          <w:tab w:val="right" w:pos="426"/>
        </w:tabs>
        <w:contextualSpacing w:val="0"/>
        <w:rPr>
          <w:b/>
          <w:i/>
          <w:sz w:val="24"/>
          <w:szCs w:val="24"/>
          <w:u w:val="single"/>
        </w:rPr>
      </w:pPr>
      <w:r w:rsidRPr="00A6452A">
        <w:rPr>
          <w:b/>
          <w:i/>
          <w:sz w:val="24"/>
          <w:szCs w:val="24"/>
          <w:u w:val="single"/>
        </w:rPr>
        <w:lastRenderedPageBreak/>
        <w:t>Pentru toate loturile</w:t>
      </w:r>
      <w:r w:rsidRPr="00A6452A">
        <w:rPr>
          <w:b/>
          <w:i/>
          <w:sz w:val="24"/>
          <w:szCs w:val="24"/>
          <w:u w:val="single"/>
          <w:lang w:val="en-US"/>
        </w:rPr>
        <w:t>.</w:t>
      </w:r>
    </w:p>
    <w:p w14:paraId="5D33E8E2" w14:textId="77777777" w:rsidR="001C33D1" w:rsidRPr="00016EC5" w:rsidRDefault="001C33D1" w:rsidP="00016EC5">
      <w:pPr>
        <w:shd w:val="clear" w:color="auto" w:fill="FFFF00"/>
        <w:tabs>
          <w:tab w:val="right" w:pos="426"/>
        </w:tabs>
        <w:rPr>
          <w:sz w:val="24"/>
          <w:szCs w:val="24"/>
          <w:lang w:val="en-US"/>
        </w:rPr>
      </w:pPr>
    </w:p>
    <w:p w14:paraId="2B7A0DE1" w14:textId="77777777" w:rsidR="001C33D1" w:rsidRPr="00995D7B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Admiterea sau interzicerea ofertelor alternative: </w:t>
      </w:r>
      <w:r w:rsidR="00995D7B" w:rsidRPr="00995D7B">
        <w:rPr>
          <w:b/>
          <w:i/>
          <w:sz w:val="24"/>
          <w:szCs w:val="24"/>
          <w:u w:val="single"/>
          <w:lang w:val="en-US"/>
        </w:rPr>
        <w:t>N</w:t>
      </w:r>
      <w:r w:rsidR="00995D7B" w:rsidRPr="00995D7B">
        <w:rPr>
          <w:b/>
          <w:i/>
          <w:sz w:val="24"/>
          <w:szCs w:val="24"/>
          <w:u w:val="single"/>
          <w:shd w:val="clear" w:color="auto" w:fill="FFFF00"/>
          <w:lang w:val="en-US"/>
        </w:rPr>
        <w:t>u se admit.</w:t>
      </w:r>
    </w:p>
    <w:p w14:paraId="04733A2C" w14:textId="77777777" w:rsidR="001C33D1" w:rsidRPr="00373123" w:rsidRDefault="001C33D1" w:rsidP="001C33D1">
      <w:pPr>
        <w:tabs>
          <w:tab w:val="right" w:pos="426"/>
        </w:tabs>
        <w:ind w:left="6206"/>
        <w:rPr>
          <w:szCs w:val="24"/>
          <w:lang w:val="en-US"/>
        </w:rPr>
      </w:pPr>
      <w:r w:rsidRPr="00373123">
        <w:rPr>
          <w:szCs w:val="24"/>
          <w:lang w:val="en-US"/>
        </w:rPr>
        <w:t>(indicați se admite sau nu se admite)</w:t>
      </w:r>
    </w:p>
    <w:p w14:paraId="538B5DC2" w14:textId="3300B9B6" w:rsidR="001C33D1" w:rsidRPr="008D7353" w:rsidRDefault="001C33D1" w:rsidP="001C33D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>Termenii și condițiile de livrare/prestare/executare solicitați:</w:t>
      </w:r>
      <w:r w:rsidR="008D7353">
        <w:rPr>
          <w:b/>
          <w:sz w:val="24"/>
          <w:szCs w:val="24"/>
          <w:lang w:val="en-US"/>
        </w:rPr>
        <w:t xml:space="preserve"> </w:t>
      </w:r>
      <w:r w:rsidR="008D7353" w:rsidRPr="008D7353">
        <w:rPr>
          <w:b/>
          <w:i/>
          <w:sz w:val="24"/>
          <w:szCs w:val="24"/>
          <w:u w:val="single"/>
          <w:lang w:val="en-US"/>
        </w:rPr>
        <w:t>in termen de</w:t>
      </w:r>
      <w:r w:rsidRPr="008D7353">
        <w:rPr>
          <w:b/>
          <w:i/>
          <w:sz w:val="24"/>
          <w:szCs w:val="24"/>
          <w:u w:val="single"/>
          <w:lang w:val="en-US"/>
        </w:rPr>
        <w:t xml:space="preserve"> </w:t>
      </w:r>
      <w:r w:rsidR="00A17990">
        <w:rPr>
          <w:b/>
          <w:i/>
          <w:sz w:val="24"/>
          <w:szCs w:val="24"/>
          <w:u w:val="single"/>
          <w:shd w:val="clear" w:color="auto" w:fill="FFFF00"/>
          <w:lang w:val="en-US"/>
        </w:rPr>
        <w:t>3</w:t>
      </w:r>
      <w:r w:rsidR="00016EC5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0 zile </w:t>
      </w:r>
      <w:r w:rsidR="008D7353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calendaristice din data</w:t>
      </w:r>
      <w:r w:rsidR="00016EC5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 inregistrarii contractului</w:t>
      </w:r>
      <w:r w:rsidR="00A6452A">
        <w:rPr>
          <w:b/>
          <w:i/>
          <w:sz w:val="24"/>
          <w:szCs w:val="24"/>
          <w:u w:val="single"/>
          <w:shd w:val="clear" w:color="auto" w:fill="FFFF00"/>
          <w:lang w:val="en-US"/>
        </w:rPr>
        <w:t>.</w:t>
      </w:r>
      <w:r w:rsidR="00625B28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   </w:t>
      </w:r>
    </w:p>
    <w:p w14:paraId="2498C906" w14:textId="21F9D6B1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Termenul de valabilitate a contractului</w:t>
      </w:r>
      <w:r w:rsidR="008D7353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8D7353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pina la</w:t>
      </w:r>
      <w:r w:rsidR="00A6452A">
        <w:rPr>
          <w:b/>
          <w:i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016EC5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31.12.202</w:t>
      </w:r>
      <w:r w:rsidR="00A17990">
        <w:rPr>
          <w:b/>
          <w:i/>
          <w:sz w:val="24"/>
          <w:szCs w:val="24"/>
          <w:u w:val="single"/>
          <w:shd w:val="clear" w:color="auto" w:fill="FFFF00"/>
          <w:lang w:val="en-US"/>
        </w:rPr>
        <w:t>1</w:t>
      </w:r>
    </w:p>
    <w:p w14:paraId="1464B417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 w:rsidR="008D7353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Nu</w:t>
      </w:r>
      <w:r w:rsidR="008D7353">
        <w:rPr>
          <w:b/>
          <w:sz w:val="24"/>
          <w:szCs w:val="24"/>
          <w:shd w:val="clear" w:color="auto" w:fill="FFFF00"/>
          <w:lang w:val="en-US"/>
        </w:rPr>
        <w:t>.</w:t>
      </w:r>
    </w:p>
    <w:p w14:paraId="765D7FB7" w14:textId="77777777" w:rsidR="001C33D1" w:rsidRPr="008D7353" w:rsidRDefault="008D7353" w:rsidP="008D7353">
      <w:pPr>
        <w:tabs>
          <w:tab w:val="right" w:pos="426"/>
        </w:tabs>
        <w:rPr>
          <w:szCs w:val="24"/>
        </w:rPr>
      </w:pPr>
      <w:r>
        <w:rPr>
          <w:szCs w:val="24"/>
          <w:lang w:val="en-US"/>
        </w:rPr>
        <w:t xml:space="preserve">                                           </w:t>
      </w:r>
      <w:r w:rsidR="001C33D1" w:rsidRPr="008D7353">
        <w:rPr>
          <w:szCs w:val="24"/>
        </w:rPr>
        <w:t>(indicați da sau nu)</w:t>
      </w:r>
    </w:p>
    <w:p w14:paraId="7BF97382" w14:textId="77777777" w:rsidR="001C33D1" w:rsidRPr="008D735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="008D7353" w:rsidRPr="008D7353">
        <w:rPr>
          <w:b/>
          <w:i/>
          <w:sz w:val="24"/>
          <w:szCs w:val="24"/>
          <w:u w:val="single"/>
          <w:lang w:val="en-US"/>
        </w:rPr>
        <w:t>N</w:t>
      </w:r>
      <w:r w:rsidR="005F0A30" w:rsidRPr="008D7353">
        <w:rPr>
          <w:b/>
          <w:i/>
          <w:sz w:val="24"/>
          <w:szCs w:val="24"/>
          <w:u w:val="single"/>
          <w:lang w:val="en-US"/>
        </w:rPr>
        <w:t>u</w:t>
      </w:r>
      <w:r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_</w:t>
      </w:r>
      <w:r w:rsidR="008D7353" w:rsidRPr="008D7353">
        <w:rPr>
          <w:b/>
          <w:i/>
          <w:sz w:val="24"/>
          <w:szCs w:val="24"/>
          <w:u w:val="single"/>
          <w:shd w:val="clear" w:color="auto" w:fill="FFFF00"/>
          <w:lang w:val="en-US"/>
        </w:rPr>
        <w:t>se aplica.</w:t>
      </w:r>
    </w:p>
    <w:p w14:paraId="2BD12EF3" w14:textId="77777777" w:rsidR="001C33D1" w:rsidRPr="00373123" w:rsidRDefault="001C33D1" w:rsidP="001C33D1">
      <w:pPr>
        <w:pStyle w:val="a7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373123">
        <w:rPr>
          <w:szCs w:val="24"/>
          <w:lang w:val="en-US"/>
        </w:rPr>
        <w:t>(se menționează respectivele acte cu putere de lege și acte administrative)</w:t>
      </w:r>
    </w:p>
    <w:p w14:paraId="1302E956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1C33D1" w:rsidRPr="004225A2" w14:paraId="59FB69A0" w14:textId="77777777" w:rsidTr="00D00AEA">
        <w:tc>
          <w:tcPr>
            <w:tcW w:w="577" w:type="dxa"/>
            <w:shd w:val="clear" w:color="auto" w:fill="D9D9D9" w:themeFill="background1" w:themeFillShade="D9"/>
          </w:tcPr>
          <w:p w14:paraId="71BE3F89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A986CEC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49760D8" w14:textId="77777777" w:rsidR="001C33D1" w:rsidRPr="00373123" w:rsidRDefault="001C33D1" w:rsidP="00D00AEA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73123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2E6B0068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Pr="004225A2">
              <w:rPr>
                <w:b/>
                <w:iCs/>
              </w:rPr>
              <w:br/>
              <w:t>Obligativitatea</w:t>
            </w:r>
          </w:p>
        </w:tc>
      </w:tr>
      <w:tr w:rsidR="001C33D1" w:rsidRPr="00F52B9D" w14:paraId="6E3826C3" w14:textId="77777777" w:rsidTr="00D00AEA">
        <w:tc>
          <w:tcPr>
            <w:tcW w:w="577" w:type="dxa"/>
            <w:shd w:val="clear" w:color="auto" w:fill="FFFF00"/>
          </w:tcPr>
          <w:p w14:paraId="1D1002C8" w14:textId="77777777" w:rsidR="001C33D1" w:rsidRPr="005F0A30" w:rsidRDefault="005F0A30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14:paraId="0A477C77" w14:textId="77777777" w:rsidR="001C33D1" w:rsidRPr="009D502B" w:rsidRDefault="009D502B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14:paraId="737E917B" w14:textId="77777777" w:rsidR="001C33D1" w:rsidRPr="00F52B9D" w:rsidRDefault="00F52B9D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Semnat si stampilat de catre operatorul economic,Formularul aprobat prin Ordinul Ministrului Finantelor nr.</w:t>
            </w:r>
            <w:r w:rsidR="00AA569F">
              <w:rPr>
                <w:iCs/>
                <w:sz w:val="24"/>
                <w:szCs w:val="24"/>
                <w:lang w:val="en-US"/>
              </w:rPr>
              <w:t>72 din 30.06.2020</w:t>
            </w:r>
          </w:p>
        </w:tc>
        <w:tc>
          <w:tcPr>
            <w:tcW w:w="1623" w:type="dxa"/>
            <w:shd w:val="clear" w:color="auto" w:fill="FFFF00"/>
          </w:tcPr>
          <w:p w14:paraId="59A01AFC" w14:textId="77777777" w:rsidR="001C33D1" w:rsidRPr="00F52B9D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5C597CC3" w14:textId="77777777" w:rsidTr="00D00AEA">
        <w:tc>
          <w:tcPr>
            <w:tcW w:w="577" w:type="dxa"/>
            <w:shd w:val="clear" w:color="auto" w:fill="FFFF00"/>
          </w:tcPr>
          <w:p w14:paraId="7B33F249" w14:textId="77777777" w:rsidR="00AA569F" w:rsidRPr="009D502B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14:paraId="12E2C6A5" w14:textId="77777777" w:rsidR="00AA569F" w:rsidRPr="009D502B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ferta financiara</w:t>
            </w:r>
          </w:p>
        </w:tc>
        <w:tc>
          <w:tcPr>
            <w:tcW w:w="3588" w:type="dxa"/>
            <w:shd w:val="clear" w:color="auto" w:fill="FFFF00"/>
          </w:tcPr>
          <w:p w14:paraId="20EB5F9E" w14:textId="77777777" w:rsidR="00AA569F" w:rsidRPr="00234D4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lang w:val="ro-RO"/>
              </w:rPr>
              <w:t xml:space="preserve">Formularul F3.1 </w:t>
            </w:r>
            <w:r w:rsidRPr="00743475">
              <w:rPr>
                <w:lang w:val="ro-RO"/>
              </w:rPr>
              <w:t>Original. Confirmata prin aplicarea semnaturii si stampilei participantului.</w:t>
            </w:r>
          </w:p>
        </w:tc>
        <w:tc>
          <w:tcPr>
            <w:tcW w:w="1623" w:type="dxa"/>
            <w:shd w:val="clear" w:color="auto" w:fill="FFFF00"/>
          </w:tcPr>
          <w:p w14:paraId="00BFE24E" w14:textId="77777777" w:rsidR="00AA569F" w:rsidRDefault="00AA569F">
            <w:r w:rsidRPr="00B96D3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3ED786DA" w14:textId="77777777" w:rsidTr="00D00AEA">
        <w:tc>
          <w:tcPr>
            <w:tcW w:w="577" w:type="dxa"/>
            <w:shd w:val="clear" w:color="auto" w:fill="FFFF00"/>
          </w:tcPr>
          <w:p w14:paraId="7014280B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14:paraId="5051262E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ferta tehnica</w:t>
            </w:r>
          </w:p>
        </w:tc>
        <w:tc>
          <w:tcPr>
            <w:tcW w:w="3588" w:type="dxa"/>
            <w:shd w:val="clear" w:color="auto" w:fill="FFFF00"/>
          </w:tcPr>
          <w:p w14:paraId="54329A09" w14:textId="77777777" w:rsidR="00AA569F" w:rsidRPr="00234D49" w:rsidRDefault="00AA569F" w:rsidP="00234D4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ocumentatia de deviz (f</w:t>
            </w:r>
            <w:r w:rsidRPr="00234D49">
              <w:rPr>
                <w:iCs/>
                <w:sz w:val="24"/>
                <w:szCs w:val="24"/>
                <w:lang w:val="ro-RO"/>
              </w:rPr>
              <w:t>ormularele 3, 5, 7 cu specificatia parametrilor tehnici solicitati in caietul de sarcini.</w:t>
            </w:r>
          </w:p>
          <w:p w14:paraId="344C379E" w14:textId="77777777" w:rsidR="00AA569F" w:rsidRPr="00234D49" w:rsidRDefault="00AA569F" w:rsidP="00234D4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234D49">
              <w:rPr>
                <w:iCs/>
                <w:sz w:val="24"/>
                <w:szCs w:val="24"/>
                <w:lang w:val="ro-RO"/>
              </w:rPr>
              <w:t>Original. Confirmata prin aplicarea semnaturii si stampilei participantului.</w:t>
            </w:r>
          </w:p>
        </w:tc>
        <w:tc>
          <w:tcPr>
            <w:tcW w:w="1623" w:type="dxa"/>
            <w:shd w:val="clear" w:color="auto" w:fill="FFFF00"/>
          </w:tcPr>
          <w:p w14:paraId="6AFE74E6" w14:textId="77777777" w:rsidR="00AA569F" w:rsidRDefault="00AA569F">
            <w:r w:rsidRPr="00B96D3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B45F69" w14:paraId="64341393" w14:textId="77777777" w:rsidTr="00D00AEA">
        <w:tc>
          <w:tcPr>
            <w:tcW w:w="577" w:type="dxa"/>
            <w:shd w:val="clear" w:color="auto" w:fill="FFFF00"/>
          </w:tcPr>
          <w:p w14:paraId="6D5D373A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14:paraId="2C1CAAB3" w14:textId="77777777" w:rsidR="00AA569F" w:rsidRPr="008669C9" w:rsidRDefault="00AA569F" w:rsidP="000B295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8669C9">
              <w:rPr>
                <w:sz w:val="24"/>
                <w:szCs w:val="24"/>
                <w:lang w:val="ro-RO"/>
              </w:rPr>
              <w:t>Licenta de activitate</w:t>
            </w:r>
          </w:p>
          <w:p w14:paraId="62CD6DF7" w14:textId="77777777" w:rsidR="00AA569F" w:rsidRPr="008669C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FFFF00"/>
          </w:tcPr>
          <w:p w14:paraId="7E008DDE" w14:textId="77777777" w:rsidR="00AA569F" w:rsidRPr="00DF0B06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743475">
              <w:rPr>
                <w:lang w:val="ro-RO"/>
              </w:rPr>
              <w:t>Copie. Confirmata prin aplicarea semnaturii si stampilei participantului.</w:t>
            </w:r>
          </w:p>
        </w:tc>
        <w:tc>
          <w:tcPr>
            <w:tcW w:w="1623" w:type="dxa"/>
            <w:shd w:val="clear" w:color="auto" w:fill="FFFF00"/>
          </w:tcPr>
          <w:p w14:paraId="764F887D" w14:textId="77777777" w:rsidR="00AA569F" w:rsidRDefault="00AA569F">
            <w:r w:rsidRPr="00B96D3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236693" w14:paraId="41BF1E52" w14:textId="77777777" w:rsidTr="00D00AEA">
        <w:tc>
          <w:tcPr>
            <w:tcW w:w="577" w:type="dxa"/>
            <w:shd w:val="clear" w:color="auto" w:fill="FFFF00"/>
          </w:tcPr>
          <w:p w14:paraId="3CDFEB75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14:paraId="7558C769" w14:textId="77777777" w:rsidR="00AA569F" w:rsidRPr="008669C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669C9">
              <w:rPr>
                <w:sz w:val="24"/>
                <w:szCs w:val="24"/>
                <w:lang w:val="ro-RO"/>
              </w:rPr>
              <w:t>Informatii generale despre ofertant</w:t>
            </w:r>
          </w:p>
        </w:tc>
        <w:tc>
          <w:tcPr>
            <w:tcW w:w="3588" w:type="dxa"/>
            <w:shd w:val="clear" w:color="auto" w:fill="FFFF00"/>
          </w:tcPr>
          <w:p w14:paraId="69E6F42A" w14:textId="77777777" w:rsidR="00AA569F" w:rsidRPr="00743475" w:rsidRDefault="00AA569F" w:rsidP="00236693">
            <w:pPr>
              <w:tabs>
                <w:tab w:val="left" w:pos="612"/>
              </w:tabs>
              <w:rPr>
                <w:lang w:val="ro-RO"/>
              </w:rPr>
            </w:pPr>
            <w:r w:rsidRPr="00743475">
              <w:rPr>
                <w:lang w:val="ro-RO"/>
              </w:rPr>
              <w:t>Original. Confirmata prin aplicarea semnaturii si stampilei participantului.</w:t>
            </w:r>
          </w:p>
          <w:p w14:paraId="5C31D42F" w14:textId="77777777" w:rsidR="00AA569F" w:rsidRPr="00236693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14:paraId="7EA6029C" w14:textId="77777777" w:rsidR="00AA569F" w:rsidRDefault="00AA569F">
            <w:r w:rsidRPr="00B96D3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40453372" w14:textId="77777777" w:rsidTr="00D00AEA">
        <w:tc>
          <w:tcPr>
            <w:tcW w:w="577" w:type="dxa"/>
            <w:shd w:val="clear" w:color="auto" w:fill="FFFF00"/>
          </w:tcPr>
          <w:p w14:paraId="5BFB0F2C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14:paraId="4981ED97" w14:textId="77777777" w:rsidR="00AA569F" w:rsidRPr="008669C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669C9">
              <w:rPr>
                <w:sz w:val="24"/>
                <w:szCs w:val="24"/>
                <w:lang w:val="ro-RO"/>
              </w:rPr>
              <w:t>Declaratie privind personalul de specialitate propus pentru implementarea contractului</w:t>
            </w:r>
          </w:p>
        </w:tc>
        <w:tc>
          <w:tcPr>
            <w:tcW w:w="3588" w:type="dxa"/>
            <w:shd w:val="clear" w:color="auto" w:fill="FFFF00"/>
          </w:tcPr>
          <w:p w14:paraId="18849532" w14:textId="77777777" w:rsidR="00AA569F" w:rsidRPr="00D12426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43475">
              <w:rPr>
                <w:lang w:val="ro-RO"/>
              </w:rPr>
              <w:t>Original. Confirmata prin aplicarea semnaturii si stampilei participantului.</w:t>
            </w:r>
          </w:p>
        </w:tc>
        <w:tc>
          <w:tcPr>
            <w:tcW w:w="1623" w:type="dxa"/>
            <w:shd w:val="clear" w:color="auto" w:fill="FFFF00"/>
          </w:tcPr>
          <w:p w14:paraId="315C62C0" w14:textId="77777777" w:rsidR="00AA569F" w:rsidRDefault="00AA569F">
            <w:r w:rsidRPr="003E3E0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7EA37B35" w14:textId="77777777" w:rsidTr="00D00AEA">
        <w:tc>
          <w:tcPr>
            <w:tcW w:w="577" w:type="dxa"/>
            <w:shd w:val="clear" w:color="auto" w:fill="FFFF00"/>
          </w:tcPr>
          <w:p w14:paraId="39D37222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14:paraId="7FCE5465" w14:textId="77777777" w:rsidR="00AA569F" w:rsidRPr="008669C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669C9">
              <w:rPr>
                <w:rFonts w:eastAsia="PMingLiU"/>
                <w:sz w:val="24"/>
                <w:szCs w:val="24"/>
                <w:lang w:val="en-US"/>
              </w:rPr>
              <w:t xml:space="preserve">Declarație privind dotările specifice, utilajul şi echipamentul necesar </w:t>
            </w:r>
            <w:r w:rsidRPr="008669C9">
              <w:rPr>
                <w:rFonts w:eastAsia="PMingLiU"/>
                <w:bCs/>
                <w:spacing w:val="-2"/>
                <w:sz w:val="24"/>
                <w:szCs w:val="24"/>
                <w:lang w:val="en-US" w:eastAsia="zh-CN"/>
              </w:rPr>
              <w:t xml:space="preserve">pentru </w:t>
            </w:r>
            <w:r w:rsidRPr="008669C9">
              <w:rPr>
                <w:rFonts w:eastAsia="PMingLiU"/>
                <w:sz w:val="24"/>
                <w:szCs w:val="24"/>
                <w:lang w:val="en-US" w:eastAsia="zh-CN"/>
              </w:rPr>
              <w:t>îndeplinirea corespunzătoare a contractului</w:t>
            </w:r>
          </w:p>
        </w:tc>
        <w:tc>
          <w:tcPr>
            <w:tcW w:w="3588" w:type="dxa"/>
            <w:shd w:val="clear" w:color="auto" w:fill="FFFF00"/>
          </w:tcPr>
          <w:p w14:paraId="2988A2ED" w14:textId="77777777" w:rsidR="00AA569F" w:rsidRPr="00D12426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43475">
              <w:rPr>
                <w:lang w:val="ro-RO"/>
              </w:rPr>
              <w:t>Original. Confirmata prin aplicarea semnaturii si stampilei participantului.</w:t>
            </w:r>
          </w:p>
        </w:tc>
        <w:tc>
          <w:tcPr>
            <w:tcW w:w="1623" w:type="dxa"/>
            <w:shd w:val="clear" w:color="auto" w:fill="FFFF00"/>
          </w:tcPr>
          <w:p w14:paraId="79DF17DD" w14:textId="77777777" w:rsidR="00AA569F" w:rsidRDefault="00AA569F">
            <w:r w:rsidRPr="003E3E0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1947EA1F" w14:textId="77777777" w:rsidTr="00D00AEA">
        <w:tc>
          <w:tcPr>
            <w:tcW w:w="577" w:type="dxa"/>
            <w:shd w:val="clear" w:color="auto" w:fill="FFFF00"/>
          </w:tcPr>
          <w:p w14:paraId="60BA9F41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840" w:type="dxa"/>
            <w:shd w:val="clear" w:color="auto" w:fill="FFFF00"/>
          </w:tcPr>
          <w:p w14:paraId="727C7C51" w14:textId="77777777" w:rsidR="00AA569F" w:rsidRPr="008669C9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8669C9">
              <w:rPr>
                <w:rFonts w:eastAsia="PMingLiU"/>
                <w:iCs/>
                <w:sz w:val="24"/>
                <w:szCs w:val="24"/>
                <w:lang w:val="en-US" w:eastAsia="zh-CN"/>
              </w:rPr>
              <w:t>Certificat de efectuare sistematică a plăţii impozitelor, contribuţiilor eliberat de Inspectoratul Fiscal</w:t>
            </w:r>
          </w:p>
        </w:tc>
        <w:tc>
          <w:tcPr>
            <w:tcW w:w="3588" w:type="dxa"/>
            <w:shd w:val="clear" w:color="auto" w:fill="FFFF00"/>
          </w:tcPr>
          <w:p w14:paraId="2CBA2B5C" w14:textId="77777777" w:rsidR="00AA569F" w:rsidRPr="00743475" w:rsidRDefault="00AA569F" w:rsidP="00585222">
            <w:pPr>
              <w:tabs>
                <w:tab w:val="left" w:pos="612"/>
              </w:tabs>
              <w:rPr>
                <w:lang w:val="ro-RO"/>
              </w:rPr>
            </w:pPr>
            <w:r w:rsidRPr="00743475">
              <w:rPr>
                <w:lang w:val="ro-RO"/>
              </w:rPr>
              <w:t>Copie. Confirmata prin aplicarea semnaturii si stampilei participantului.</w:t>
            </w:r>
          </w:p>
          <w:p w14:paraId="7D1E2CAE" w14:textId="77777777" w:rsidR="00AA569F" w:rsidRPr="00585222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14:paraId="09A4FB43" w14:textId="77777777" w:rsidR="00AA569F" w:rsidRDefault="00AA569F">
            <w:r w:rsidRPr="003E3E0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5D39434C" w14:textId="77777777" w:rsidTr="00D00AEA">
        <w:tc>
          <w:tcPr>
            <w:tcW w:w="577" w:type="dxa"/>
            <w:shd w:val="clear" w:color="auto" w:fill="FFFF00"/>
          </w:tcPr>
          <w:p w14:paraId="76ED6440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14:paraId="0C2BE5E9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Avizul Inspectiei de Stat in costructie</w:t>
            </w:r>
          </w:p>
        </w:tc>
        <w:tc>
          <w:tcPr>
            <w:tcW w:w="3588" w:type="dxa"/>
            <w:shd w:val="clear" w:color="auto" w:fill="FFFF00"/>
          </w:tcPr>
          <w:p w14:paraId="0B1FDC76" w14:textId="77777777" w:rsidR="00AA569F" w:rsidRPr="00743475" w:rsidRDefault="00AA569F" w:rsidP="00AA569F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iCs/>
                <w:sz w:val="24"/>
                <w:szCs w:val="24"/>
                <w:lang w:val="en-US"/>
              </w:rPr>
              <w:t>Formularul F3.15</w:t>
            </w:r>
            <w:r w:rsidRPr="00743475">
              <w:rPr>
                <w:lang w:val="ro-RO"/>
              </w:rPr>
              <w:t xml:space="preserve"> Confirmata prin aplicarea semnaturii si stampilei participantului.</w:t>
            </w:r>
          </w:p>
          <w:p w14:paraId="605952E9" w14:textId="77777777" w:rsidR="00AA569F" w:rsidRP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14:paraId="5DCEAFC0" w14:textId="77777777" w:rsidR="00AA569F" w:rsidRDefault="00AA569F">
            <w:r w:rsidRPr="003C0AB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167F639B" w14:textId="77777777" w:rsidTr="00D00AEA">
        <w:tc>
          <w:tcPr>
            <w:tcW w:w="577" w:type="dxa"/>
            <w:shd w:val="clear" w:color="auto" w:fill="FFFF00"/>
          </w:tcPr>
          <w:p w14:paraId="78D79FAF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14:paraId="0315FE0E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eclaratie privind lista principalelor lucrari executate in ultimul an de activitate</w:t>
            </w:r>
          </w:p>
        </w:tc>
        <w:tc>
          <w:tcPr>
            <w:tcW w:w="3588" w:type="dxa"/>
            <w:shd w:val="clear" w:color="auto" w:fill="FFFF00"/>
          </w:tcPr>
          <w:p w14:paraId="7DC00DC3" w14:textId="77777777" w:rsidR="00AA569F" w:rsidRPr="00743475" w:rsidRDefault="00981243" w:rsidP="00AA69EB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iCs/>
                <w:sz w:val="24"/>
                <w:szCs w:val="24"/>
                <w:lang w:val="en-US"/>
              </w:rPr>
              <w:t>Formularul F3.10</w:t>
            </w:r>
            <w:r w:rsidR="00AA569F" w:rsidRPr="00743475">
              <w:rPr>
                <w:lang w:val="ro-RO"/>
              </w:rPr>
              <w:t xml:space="preserve"> Confirmata prin aplicarea semnaturii si stampilei participantului.</w:t>
            </w:r>
          </w:p>
          <w:p w14:paraId="4BDCF843" w14:textId="77777777" w:rsidR="00AA569F" w:rsidRPr="00AA569F" w:rsidRDefault="00AA569F" w:rsidP="00AA69E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14:paraId="772D0E02" w14:textId="77777777" w:rsidR="00AA569F" w:rsidRPr="00981243" w:rsidRDefault="00AA569F">
            <w:pPr>
              <w:rPr>
                <w:lang w:val="en-US"/>
              </w:rPr>
            </w:pPr>
            <w:r w:rsidRPr="003C0AB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4005D2E1" w14:textId="77777777" w:rsidTr="00D00AEA">
        <w:tc>
          <w:tcPr>
            <w:tcW w:w="577" w:type="dxa"/>
            <w:shd w:val="clear" w:color="auto" w:fill="FFFF00"/>
          </w:tcPr>
          <w:p w14:paraId="301CF4F8" w14:textId="77777777" w:rsidR="00AA569F" w:rsidRDefault="00A149BE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14:paraId="61EEA8C1" w14:textId="77777777" w:rsidR="00AA569F" w:rsidRDefault="00A149BE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Manualul calitatii privind sistemul propriu de conducere sa asigurare a calitatii</w:t>
            </w:r>
          </w:p>
        </w:tc>
        <w:tc>
          <w:tcPr>
            <w:tcW w:w="3588" w:type="dxa"/>
            <w:shd w:val="clear" w:color="auto" w:fill="FFFF00"/>
          </w:tcPr>
          <w:p w14:paraId="1BCCEC13" w14:textId="77777777" w:rsidR="00A149BE" w:rsidRPr="00743475" w:rsidRDefault="00A149BE" w:rsidP="00A149BE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iCs/>
                <w:sz w:val="24"/>
                <w:szCs w:val="24"/>
                <w:lang w:val="en-US"/>
              </w:rPr>
              <w:t>Copie.</w:t>
            </w:r>
            <w:r w:rsidRPr="00743475">
              <w:rPr>
                <w:lang w:val="ro-RO"/>
              </w:rPr>
              <w:t xml:space="preserve"> Confirmata prin aplicarea semnaturii si stampilei participantului.</w:t>
            </w:r>
          </w:p>
          <w:p w14:paraId="1F896753" w14:textId="77777777" w:rsidR="00AA569F" w:rsidRPr="00A149BE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14:paraId="754DAD7F" w14:textId="77777777" w:rsidR="00AA569F" w:rsidRPr="00D12426" w:rsidRDefault="00A149BE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3C0AB8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AA569F" w:rsidRPr="00DA1405" w14:paraId="2C94B458" w14:textId="77777777" w:rsidTr="00D00AEA">
        <w:tc>
          <w:tcPr>
            <w:tcW w:w="577" w:type="dxa"/>
            <w:shd w:val="clear" w:color="auto" w:fill="FFFF00"/>
          </w:tcPr>
          <w:p w14:paraId="3A77D163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shd w:val="clear" w:color="auto" w:fill="FFFF00"/>
          </w:tcPr>
          <w:p w14:paraId="21A8A007" w14:textId="77777777" w:rsidR="00AA569F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FFFF00"/>
          </w:tcPr>
          <w:p w14:paraId="5D0FF6F2" w14:textId="77777777" w:rsidR="00AA569F" w:rsidRPr="00D12426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14:paraId="488189EA" w14:textId="77777777" w:rsidR="00AA569F" w:rsidRPr="00D12426" w:rsidRDefault="00AA569F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5FD761BE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Motivul recurgerii la procedura accelerată (în cazul licitației deschise, restrînse și al procedurii negociate), după caz</w:t>
      </w:r>
      <w:r w:rsidR="006625F8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6625F8" w:rsidRPr="006625F8">
        <w:rPr>
          <w:b/>
          <w:i/>
          <w:sz w:val="24"/>
          <w:szCs w:val="24"/>
          <w:u w:val="single"/>
          <w:shd w:val="clear" w:color="auto" w:fill="FFFF00"/>
          <w:lang w:val="en-US"/>
        </w:rPr>
        <w:t>Nu se solicita.</w:t>
      </w:r>
    </w:p>
    <w:p w14:paraId="64CDA4B1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="006625F8" w:rsidRPr="006625F8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lica.</w:t>
      </w:r>
    </w:p>
    <w:p w14:paraId="4033FF01" w14:textId="77777777" w:rsidR="001C33D1" w:rsidRPr="006625F8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>Condiții speciale de care depinde îndeplinirea contractului (</w:t>
      </w:r>
      <w:r w:rsidRPr="00373123">
        <w:rPr>
          <w:sz w:val="24"/>
          <w:szCs w:val="24"/>
          <w:lang w:val="en-US"/>
        </w:rPr>
        <w:t>indicați după caz</w:t>
      </w:r>
      <w:r w:rsidRPr="00373123">
        <w:rPr>
          <w:b/>
          <w:sz w:val="24"/>
          <w:szCs w:val="24"/>
          <w:lang w:val="en-US"/>
        </w:rPr>
        <w:t xml:space="preserve">): </w:t>
      </w:r>
      <w:r w:rsidR="006625F8" w:rsidRPr="006625F8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lica</w:t>
      </w:r>
    </w:p>
    <w:p w14:paraId="25CAA800" w14:textId="77777777" w:rsidR="001C33D1" w:rsidRPr="006625F8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>Criteriul de evaluare aplicat p</w:t>
      </w:r>
      <w:r w:rsidR="006625F8">
        <w:rPr>
          <w:b/>
          <w:sz w:val="24"/>
          <w:szCs w:val="24"/>
          <w:lang w:val="en-US"/>
        </w:rPr>
        <w:t>entru adjudecarea contractului</w:t>
      </w:r>
      <w:r w:rsidR="006625F8" w:rsidRPr="006625F8">
        <w:rPr>
          <w:b/>
          <w:i/>
          <w:sz w:val="24"/>
          <w:szCs w:val="24"/>
          <w:u w:val="single"/>
          <w:lang w:val="en-US"/>
        </w:rPr>
        <w:t>: Pretul cel mai sca</w:t>
      </w:r>
      <w:r w:rsidR="004F3311">
        <w:rPr>
          <w:b/>
          <w:i/>
          <w:sz w:val="24"/>
          <w:szCs w:val="24"/>
          <w:u w:val="single"/>
          <w:lang w:val="en-US"/>
        </w:rPr>
        <w:t>z</w:t>
      </w:r>
      <w:r w:rsidR="006625F8" w:rsidRPr="006625F8">
        <w:rPr>
          <w:b/>
          <w:i/>
          <w:sz w:val="24"/>
          <w:szCs w:val="24"/>
          <w:u w:val="single"/>
          <w:lang w:val="en-US"/>
        </w:rPr>
        <w:t>ut</w:t>
      </w:r>
    </w:p>
    <w:p w14:paraId="6A9BCB49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1C33D1" w:rsidRPr="004225A2" w14:paraId="64B7F628" w14:textId="77777777" w:rsidTr="00D00AEA">
        <w:tc>
          <w:tcPr>
            <w:tcW w:w="577" w:type="dxa"/>
            <w:shd w:val="clear" w:color="auto" w:fill="D9D9D9" w:themeFill="background1" w:themeFillShade="D9"/>
          </w:tcPr>
          <w:p w14:paraId="75D28DB4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29931898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B234FC5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1C33D1" w:rsidRPr="004225A2" w14:paraId="68260EFE" w14:textId="77777777" w:rsidTr="00D00AEA">
        <w:tc>
          <w:tcPr>
            <w:tcW w:w="577" w:type="dxa"/>
            <w:shd w:val="clear" w:color="auto" w:fill="FFFF00"/>
          </w:tcPr>
          <w:p w14:paraId="006B4237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14:paraId="2DD7D7C0" w14:textId="77777777" w:rsidR="001C33D1" w:rsidRPr="006625F8" w:rsidRDefault="006625F8" w:rsidP="00D00AEA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6625F8">
              <w:rPr>
                <w:b/>
                <w:i/>
                <w:iCs/>
                <w:sz w:val="24"/>
                <w:szCs w:val="24"/>
                <w:lang w:val="en-US"/>
              </w:rPr>
              <w:t>Nu se aplica</w:t>
            </w:r>
          </w:p>
        </w:tc>
        <w:tc>
          <w:tcPr>
            <w:tcW w:w="1800" w:type="dxa"/>
            <w:shd w:val="clear" w:color="auto" w:fill="FFFF00"/>
          </w:tcPr>
          <w:p w14:paraId="4C7CBB30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1C33D1" w:rsidRPr="004225A2" w14:paraId="6A7AA916" w14:textId="77777777" w:rsidTr="00D00AEA">
        <w:tc>
          <w:tcPr>
            <w:tcW w:w="577" w:type="dxa"/>
            <w:shd w:val="clear" w:color="auto" w:fill="FFFF00"/>
          </w:tcPr>
          <w:p w14:paraId="171A13AC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14:paraId="5E716874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14:paraId="3FC1021B" w14:textId="77777777" w:rsidR="001C33D1" w:rsidRPr="004225A2" w:rsidRDefault="001C33D1" w:rsidP="00D00AE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14:paraId="7EB5A4AE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Termenul limită de depunere/deschidere a ofertelor:</w:t>
      </w:r>
    </w:p>
    <w:p w14:paraId="197B9270" w14:textId="77777777" w:rsidR="001C33D1" w:rsidRPr="006625F8" w:rsidRDefault="001C33D1" w:rsidP="001C33D1">
      <w:pPr>
        <w:pStyle w:val="a7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6625F8">
        <w:rPr>
          <w:b/>
          <w:sz w:val="24"/>
          <w:szCs w:val="24"/>
          <w:lang w:val="en-US"/>
        </w:rPr>
        <w:t xml:space="preserve">până la: </w:t>
      </w:r>
      <w:r w:rsidRPr="006625F8">
        <w:rPr>
          <w:b/>
          <w:i/>
          <w:sz w:val="24"/>
          <w:szCs w:val="24"/>
          <w:lang w:val="en-US"/>
        </w:rPr>
        <w:t>[ora exactă]</w:t>
      </w:r>
      <w:r w:rsidRPr="006625F8">
        <w:rPr>
          <w:b/>
          <w:sz w:val="24"/>
          <w:szCs w:val="24"/>
          <w:lang w:val="en-US"/>
        </w:rPr>
        <w:t xml:space="preserve"> </w:t>
      </w:r>
      <w:r w:rsidR="006625F8" w:rsidRPr="00FB5881">
        <w:rPr>
          <w:b/>
          <w:i/>
          <w:sz w:val="24"/>
          <w:szCs w:val="24"/>
          <w:u w:val="single"/>
          <w:shd w:val="clear" w:color="auto" w:fill="FFFF00"/>
          <w:lang w:val="en-US"/>
        </w:rPr>
        <w:t>Informatia o gasiti in SIA RSAP</w:t>
      </w:r>
      <w:r w:rsidR="006625F8">
        <w:rPr>
          <w:b/>
          <w:sz w:val="24"/>
          <w:szCs w:val="24"/>
          <w:shd w:val="clear" w:color="auto" w:fill="FFFF00"/>
          <w:lang w:val="en-US"/>
        </w:rPr>
        <w:t>.</w:t>
      </w:r>
    </w:p>
    <w:p w14:paraId="34AD8378" w14:textId="77777777" w:rsidR="001C33D1" w:rsidRPr="00FB5881" w:rsidRDefault="001C33D1" w:rsidP="00FB5881">
      <w:pPr>
        <w:pStyle w:val="a7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i/>
          <w:sz w:val="24"/>
          <w:szCs w:val="24"/>
          <w:u w:val="single"/>
          <w:lang w:val="en-US"/>
        </w:rPr>
      </w:pPr>
      <w:r w:rsidRPr="006625F8">
        <w:rPr>
          <w:b/>
          <w:sz w:val="24"/>
          <w:szCs w:val="24"/>
          <w:lang w:val="en-US"/>
        </w:rPr>
        <w:t xml:space="preserve">pe: </w:t>
      </w:r>
      <w:r w:rsidRPr="006625F8">
        <w:rPr>
          <w:b/>
          <w:i/>
          <w:sz w:val="24"/>
          <w:szCs w:val="24"/>
          <w:lang w:val="en-US"/>
        </w:rPr>
        <w:t>[data]</w:t>
      </w:r>
      <w:r w:rsidRPr="006625F8">
        <w:rPr>
          <w:b/>
          <w:sz w:val="24"/>
          <w:szCs w:val="24"/>
          <w:lang w:val="en-US"/>
        </w:rPr>
        <w:t xml:space="preserve"> </w:t>
      </w:r>
      <w:r w:rsidR="006625F8" w:rsidRPr="00FB5881">
        <w:rPr>
          <w:b/>
          <w:i/>
          <w:sz w:val="24"/>
          <w:szCs w:val="24"/>
          <w:u w:val="single"/>
          <w:shd w:val="clear" w:color="auto" w:fill="FFFF00"/>
          <w:lang w:val="en-US"/>
        </w:rPr>
        <w:t>Informatia o gasiti in SIA RSAP.</w:t>
      </w:r>
    </w:p>
    <w:p w14:paraId="7F994F95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14:paraId="378F01CA" w14:textId="77777777" w:rsidR="001C33D1" w:rsidRPr="00373123" w:rsidRDefault="001C33D1" w:rsidP="001C33D1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373123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14:paraId="04446333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Termenul de valabilitate a ofertelor: </w:t>
      </w:r>
      <w:r w:rsidR="00FB5881" w:rsidRPr="00FB5881">
        <w:rPr>
          <w:b/>
          <w:i/>
          <w:sz w:val="24"/>
          <w:szCs w:val="24"/>
          <w:u w:val="single"/>
          <w:shd w:val="clear" w:color="auto" w:fill="FFFF00"/>
          <w:lang w:val="en-US"/>
        </w:rPr>
        <w:t>30 zile.</w:t>
      </w:r>
    </w:p>
    <w:p w14:paraId="4E9E5393" w14:textId="77777777" w:rsidR="001C33D1" w:rsidRPr="00FB5881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B5881">
        <w:rPr>
          <w:b/>
          <w:sz w:val="24"/>
          <w:szCs w:val="24"/>
          <w:lang w:val="en-US"/>
        </w:rPr>
        <w:t xml:space="preserve">Locul deschiderii ofertelor: </w:t>
      </w:r>
      <w:r w:rsidR="00FB5881" w:rsidRPr="00FB5881">
        <w:rPr>
          <w:b/>
          <w:i/>
          <w:sz w:val="24"/>
          <w:szCs w:val="24"/>
          <w:u w:val="single"/>
          <w:shd w:val="clear" w:color="auto" w:fill="FFFF00"/>
          <w:lang w:val="en-US"/>
        </w:rPr>
        <w:t>SIA RSAP</w:t>
      </w:r>
    </w:p>
    <w:p w14:paraId="2AF90326" w14:textId="77777777" w:rsidR="001C33D1" w:rsidRPr="00373123" w:rsidRDefault="001C33D1" w:rsidP="001C33D1">
      <w:pPr>
        <w:pStyle w:val="a7"/>
        <w:tabs>
          <w:tab w:val="right" w:pos="426"/>
        </w:tabs>
        <w:ind w:left="3240"/>
        <w:jc w:val="center"/>
        <w:rPr>
          <w:szCs w:val="24"/>
          <w:lang w:val="en-US"/>
        </w:rPr>
      </w:pPr>
    </w:p>
    <w:p w14:paraId="2DFA8CFE" w14:textId="77777777" w:rsidR="001C33D1" w:rsidRPr="00373123" w:rsidRDefault="001C33D1" w:rsidP="001C33D1">
      <w:pPr>
        <w:pStyle w:val="a7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373123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7FFFAAFC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373123">
        <w:rPr>
          <w:b/>
          <w:sz w:val="24"/>
          <w:szCs w:val="24"/>
          <w:lang w:val="en-US"/>
        </w:rPr>
        <w:br/>
      </w:r>
      <w:r w:rsidRPr="00373123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373123">
        <w:rPr>
          <w:b/>
          <w:sz w:val="24"/>
          <w:szCs w:val="24"/>
          <w:lang w:val="en-US"/>
        </w:rPr>
        <w:t>.</w:t>
      </w:r>
    </w:p>
    <w:p w14:paraId="0E4F8707" w14:textId="77777777" w:rsidR="001C33D1" w:rsidRPr="00FB5881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t>Limba sau limbile în care trebuie redactate oferte</w:t>
      </w:r>
      <w:r w:rsidR="00FB5881">
        <w:rPr>
          <w:b/>
          <w:sz w:val="24"/>
          <w:szCs w:val="24"/>
          <w:lang w:val="en-US"/>
        </w:rPr>
        <w:t>le sau cererile de participare:</w:t>
      </w:r>
      <w:r w:rsidR="00FB5881" w:rsidRPr="00FB5881">
        <w:rPr>
          <w:b/>
          <w:i/>
          <w:sz w:val="24"/>
          <w:szCs w:val="24"/>
          <w:u w:val="single"/>
          <w:lang w:val="en-US"/>
        </w:rPr>
        <w:t>Limba romina</w:t>
      </w:r>
      <w:r w:rsidRPr="00FB5881">
        <w:rPr>
          <w:b/>
          <w:i/>
          <w:sz w:val="24"/>
          <w:szCs w:val="24"/>
          <w:u w:val="single"/>
          <w:lang w:val="en-US"/>
        </w:rPr>
        <w:t xml:space="preserve"> </w:t>
      </w:r>
      <w:r w:rsidR="00FB5881">
        <w:rPr>
          <w:b/>
          <w:i/>
          <w:sz w:val="24"/>
          <w:szCs w:val="24"/>
          <w:u w:val="single"/>
          <w:lang w:val="en-US"/>
        </w:rPr>
        <w:t>.</w:t>
      </w:r>
    </w:p>
    <w:p w14:paraId="1BFBC63A" w14:textId="77777777" w:rsidR="001C33D1" w:rsidRPr="007C0E7A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u w:val="single"/>
          <w:lang w:val="en-US"/>
        </w:rPr>
      </w:pPr>
      <w:r w:rsidRPr="00373123">
        <w:rPr>
          <w:b/>
          <w:sz w:val="24"/>
          <w:szCs w:val="24"/>
          <w:lang w:val="en-US"/>
        </w:rPr>
        <w:lastRenderedPageBreak/>
        <w:t xml:space="preserve">Respectivul contract se referă la un proiect și/sau program finanțat din fonduri ale Uniunii Europene: </w:t>
      </w:r>
      <w:r w:rsidR="007C0E7A" w:rsidRPr="007C0E7A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lica.</w:t>
      </w:r>
    </w:p>
    <w:p w14:paraId="24F058C4" w14:textId="77777777" w:rsidR="001C33D1" w:rsidRPr="00373123" w:rsidRDefault="001C33D1" w:rsidP="001C33D1">
      <w:pPr>
        <w:pStyle w:val="a7"/>
        <w:tabs>
          <w:tab w:val="right" w:pos="426"/>
        </w:tabs>
        <w:ind w:left="1980"/>
        <w:jc w:val="center"/>
        <w:rPr>
          <w:szCs w:val="24"/>
          <w:lang w:val="en-US"/>
        </w:rPr>
      </w:pPr>
    </w:p>
    <w:p w14:paraId="338A2BCC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14:paraId="56BF0DB8" w14:textId="77777777" w:rsidR="001C33D1" w:rsidRPr="00373123" w:rsidRDefault="001C33D1" w:rsidP="001C33D1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73123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7A7E3929" w14:textId="77777777" w:rsidR="001C33D1" w:rsidRPr="00373123" w:rsidRDefault="001C33D1" w:rsidP="001C33D1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7312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5763DA9F" w14:textId="77777777" w:rsidR="001C33D1" w:rsidRPr="00373123" w:rsidRDefault="001C33D1" w:rsidP="001C33D1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73123">
        <w:rPr>
          <w:b/>
          <w:i/>
          <w:sz w:val="24"/>
          <w:szCs w:val="24"/>
          <w:lang w:val="en-US"/>
        </w:rPr>
        <w:t>Tel/Fax/email:</w:t>
      </w:r>
      <w:r w:rsidRPr="0037312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373123">
        <w:rPr>
          <w:b/>
          <w:i/>
          <w:sz w:val="24"/>
          <w:szCs w:val="24"/>
          <w:lang w:val="en-US"/>
        </w:rPr>
        <w:t>022-820 652, 022 820-651, contestatii@ansc.md</w:t>
      </w:r>
    </w:p>
    <w:p w14:paraId="2CC6E200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 w:rsidR="003F7DCE">
        <w:rPr>
          <w:b/>
          <w:sz w:val="24"/>
          <w:szCs w:val="24"/>
          <w:shd w:val="clear" w:color="auto" w:fill="FFFF00"/>
          <w:lang w:val="en-US"/>
        </w:rPr>
        <w:t>):</w:t>
      </w:r>
      <w:r w:rsidR="003F7DCE" w:rsidRPr="003F7DCE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ica</w:t>
      </w:r>
      <w:r w:rsidR="003F7DCE">
        <w:rPr>
          <w:b/>
          <w:sz w:val="24"/>
          <w:szCs w:val="24"/>
          <w:shd w:val="clear" w:color="auto" w:fill="FFFF00"/>
          <w:lang w:val="en-US"/>
        </w:rPr>
        <w:t>.</w:t>
      </w:r>
    </w:p>
    <w:p w14:paraId="64D8E47A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="003F7DCE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3F7DCE" w:rsidRPr="003F7DCE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lica</w:t>
      </w:r>
      <w:r w:rsidR="003F7DCE">
        <w:rPr>
          <w:b/>
          <w:sz w:val="24"/>
          <w:szCs w:val="24"/>
          <w:shd w:val="clear" w:color="auto" w:fill="FFFF00"/>
          <w:lang w:val="en-US"/>
        </w:rPr>
        <w:t>.</w:t>
      </w:r>
    </w:p>
    <w:p w14:paraId="6FC20B49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373123">
        <w:rPr>
          <w:b/>
          <w:sz w:val="24"/>
          <w:szCs w:val="24"/>
          <w:shd w:val="clear" w:color="auto" w:fill="FFFF00"/>
          <w:lang w:val="en-US"/>
        </w:rPr>
        <w:t>:</w:t>
      </w:r>
      <w:r w:rsidR="00182ECA">
        <w:rPr>
          <w:b/>
          <w:sz w:val="24"/>
          <w:szCs w:val="24"/>
          <w:shd w:val="clear" w:color="auto" w:fill="FFFF00"/>
          <w:lang w:val="en-US"/>
        </w:rPr>
        <w:t>Nu a fost intocmit.</w:t>
      </w:r>
    </w:p>
    <w:p w14:paraId="0237F01A" w14:textId="2DB122EB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Data transmiterii spre publicare a anunțului de participare</w:t>
      </w:r>
      <w:r w:rsidR="00182ECA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A17990">
        <w:rPr>
          <w:b/>
          <w:sz w:val="24"/>
          <w:szCs w:val="24"/>
          <w:shd w:val="clear" w:color="auto" w:fill="FFFF00"/>
          <w:lang w:val="en-US"/>
        </w:rPr>
        <w:t>2</w:t>
      </w:r>
      <w:r w:rsidR="001A61B2">
        <w:rPr>
          <w:b/>
          <w:sz w:val="24"/>
          <w:szCs w:val="24"/>
          <w:shd w:val="clear" w:color="auto" w:fill="FFFF00"/>
          <w:lang w:val="en-US"/>
        </w:rPr>
        <w:t>1</w:t>
      </w:r>
      <w:bookmarkStart w:id="0" w:name="_GoBack"/>
      <w:bookmarkEnd w:id="0"/>
      <w:r w:rsidR="00182ECA">
        <w:rPr>
          <w:b/>
          <w:sz w:val="24"/>
          <w:szCs w:val="24"/>
          <w:shd w:val="clear" w:color="auto" w:fill="FFFF00"/>
          <w:lang w:val="en-US"/>
        </w:rPr>
        <w:t xml:space="preserve"> iulie 202</w:t>
      </w:r>
      <w:r w:rsidR="00A17990">
        <w:rPr>
          <w:b/>
          <w:sz w:val="24"/>
          <w:szCs w:val="24"/>
          <w:shd w:val="clear" w:color="auto" w:fill="FFFF00"/>
          <w:lang w:val="en-US"/>
        </w:rPr>
        <w:t>1</w:t>
      </w:r>
      <w:r w:rsidR="00182ECA">
        <w:rPr>
          <w:b/>
          <w:sz w:val="24"/>
          <w:szCs w:val="24"/>
          <w:shd w:val="clear" w:color="auto" w:fill="FFFF00"/>
          <w:lang w:val="en-US"/>
        </w:rPr>
        <w:t>.</w:t>
      </w:r>
    </w:p>
    <w:p w14:paraId="3702BD3C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a6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1C33D1" w:rsidRPr="001A61B2" w14:paraId="41A920E0" w14:textId="77777777" w:rsidTr="00D00AEA">
        <w:tc>
          <w:tcPr>
            <w:tcW w:w="5305" w:type="dxa"/>
            <w:shd w:val="clear" w:color="auto" w:fill="EEECE1" w:themeFill="background2"/>
          </w:tcPr>
          <w:p w14:paraId="7F226B94" w14:textId="77777777" w:rsidR="001C33D1" w:rsidRPr="004225A2" w:rsidRDefault="001C33D1" w:rsidP="00D00AEA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EECE1" w:themeFill="background2"/>
          </w:tcPr>
          <w:p w14:paraId="66861A3A" w14:textId="77777777" w:rsidR="001C33D1" w:rsidRPr="00373123" w:rsidRDefault="001C33D1" w:rsidP="00D00AEA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37312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1C33D1" w:rsidRPr="00DA1405" w14:paraId="3331957B" w14:textId="77777777" w:rsidTr="00D00AEA">
        <w:tc>
          <w:tcPr>
            <w:tcW w:w="5305" w:type="dxa"/>
          </w:tcPr>
          <w:p w14:paraId="105F0A3E" w14:textId="77777777" w:rsidR="001C33D1" w:rsidRPr="00373123" w:rsidRDefault="001C33D1" w:rsidP="00D00AE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37312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2918B056" w14:textId="77777777" w:rsidR="001C33D1" w:rsidRPr="00373123" w:rsidRDefault="003F7DCE" w:rsidP="00D00AE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a</w:t>
            </w:r>
          </w:p>
        </w:tc>
      </w:tr>
      <w:tr w:rsidR="001C33D1" w:rsidRPr="004225A2" w14:paraId="3AC65524" w14:textId="77777777" w:rsidTr="00D00AEA">
        <w:tc>
          <w:tcPr>
            <w:tcW w:w="5305" w:type="dxa"/>
          </w:tcPr>
          <w:p w14:paraId="1040590B" w14:textId="77777777" w:rsidR="001C33D1" w:rsidRPr="004225A2" w:rsidRDefault="001C33D1" w:rsidP="00D00AEA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0FA4A7CE" w14:textId="77777777" w:rsidR="001C33D1" w:rsidRPr="003F7DCE" w:rsidRDefault="003F7DCE" w:rsidP="00D00AE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 se accepta</w:t>
            </w:r>
          </w:p>
        </w:tc>
      </w:tr>
      <w:tr w:rsidR="001C33D1" w:rsidRPr="004225A2" w14:paraId="3DAE8EA5" w14:textId="77777777" w:rsidTr="00D00AEA">
        <w:tc>
          <w:tcPr>
            <w:tcW w:w="5305" w:type="dxa"/>
          </w:tcPr>
          <w:p w14:paraId="65BD0E9B" w14:textId="77777777" w:rsidR="001C33D1" w:rsidRPr="004225A2" w:rsidRDefault="001C33D1" w:rsidP="00D00AEA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20E649EB" w14:textId="77777777" w:rsidR="001C33D1" w:rsidRPr="003F7DCE" w:rsidRDefault="003F7DCE" w:rsidP="00D00AE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a</w:t>
            </w:r>
          </w:p>
        </w:tc>
      </w:tr>
      <w:tr w:rsidR="001C33D1" w:rsidRPr="004225A2" w14:paraId="7956B62C" w14:textId="77777777" w:rsidTr="00D00AEA">
        <w:tc>
          <w:tcPr>
            <w:tcW w:w="5305" w:type="dxa"/>
          </w:tcPr>
          <w:p w14:paraId="6CA31459" w14:textId="77777777" w:rsidR="001C33D1" w:rsidRPr="004225A2" w:rsidRDefault="001C33D1" w:rsidP="00D00AEA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14:paraId="47509451" w14:textId="77777777" w:rsidR="001C33D1" w:rsidRPr="003F7DCE" w:rsidRDefault="003F7DCE" w:rsidP="00D00AE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a</w:t>
            </w:r>
          </w:p>
        </w:tc>
      </w:tr>
    </w:tbl>
    <w:p w14:paraId="0E97B285" w14:textId="77777777" w:rsidR="001C33D1" w:rsidRPr="00373123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3F7DCE" w:rsidRPr="003F7DCE">
        <w:rPr>
          <w:b/>
          <w:i/>
          <w:sz w:val="24"/>
          <w:szCs w:val="24"/>
          <w:u w:val="single"/>
          <w:shd w:val="clear" w:color="auto" w:fill="FFFF00"/>
          <w:lang w:val="en-US"/>
        </w:rPr>
        <w:t>Nu se aplica</w:t>
      </w:r>
      <w:r w:rsidR="003F7DCE">
        <w:rPr>
          <w:b/>
          <w:sz w:val="24"/>
          <w:szCs w:val="24"/>
          <w:shd w:val="clear" w:color="auto" w:fill="FFFF00"/>
          <w:lang w:val="en-US"/>
        </w:rPr>
        <w:t>.</w:t>
      </w:r>
    </w:p>
    <w:p w14:paraId="6CA84798" w14:textId="77777777" w:rsidR="001C33D1" w:rsidRPr="00373123" w:rsidRDefault="001C33D1" w:rsidP="001C33D1">
      <w:pPr>
        <w:pStyle w:val="a7"/>
        <w:tabs>
          <w:tab w:val="right" w:pos="426"/>
        </w:tabs>
        <w:ind w:left="3960"/>
        <w:jc w:val="center"/>
        <w:rPr>
          <w:szCs w:val="24"/>
          <w:lang w:val="en-US"/>
        </w:rPr>
      </w:pPr>
    </w:p>
    <w:p w14:paraId="0ECF83AA" w14:textId="77777777" w:rsidR="001C33D1" w:rsidRPr="004225A2" w:rsidRDefault="001C33D1" w:rsidP="001C33D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</w:p>
    <w:p w14:paraId="49FAC488" w14:textId="77777777" w:rsidR="001C33D1" w:rsidRPr="004225A2" w:rsidRDefault="001C33D1" w:rsidP="001C33D1">
      <w:pPr>
        <w:spacing w:before="120" w:after="120"/>
        <w:rPr>
          <w:b/>
          <w:sz w:val="24"/>
          <w:szCs w:val="24"/>
        </w:rPr>
      </w:pPr>
    </w:p>
    <w:p w14:paraId="345282F4" w14:textId="77777777" w:rsidR="001C33D1" w:rsidRPr="004225A2" w:rsidRDefault="001C33D1" w:rsidP="001C33D1">
      <w:pPr>
        <w:spacing w:before="120" w:after="120"/>
        <w:rPr>
          <w:b/>
          <w:sz w:val="24"/>
          <w:szCs w:val="24"/>
        </w:rPr>
      </w:pPr>
    </w:p>
    <w:p w14:paraId="5C76938B" w14:textId="77777777" w:rsidR="001C33D1" w:rsidRPr="004225A2" w:rsidRDefault="001C33D1" w:rsidP="001C33D1">
      <w:pPr>
        <w:spacing w:before="120" w:after="120"/>
        <w:rPr>
          <w:b/>
          <w:sz w:val="24"/>
          <w:szCs w:val="24"/>
        </w:rPr>
      </w:pPr>
    </w:p>
    <w:p w14:paraId="4C073195" w14:textId="77777777" w:rsidR="001C33D1" w:rsidRPr="00373123" w:rsidRDefault="001C33D1" w:rsidP="001C33D1">
      <w:pPr>
        <w:spacing w:before="120" w:after="120"/>
        <w:rPr>
          <w:b/>
          <w:sz w:val="24"/>
          <w:szCs w:val="24"/>
          <w:lang w:val="en-US"/>
        </w:rPr>
      </w:pPr>
      <w:r w:rsidRPr="00373123">
        <w:rPr>
          <w:b/>
          <w:sz w:val="24"/>
          <w:szCs w:val="24"/>
          <w:lang w:val="en-US"/>
        </w:rPr>
        <w:t xml:space="preserve">Conducătorul grupului de lucru:  </w:t>
      </w:r>
      <w:r w:rsidR="002B5997">
        <w:rPr>
          <w:b/>
          <w:sz w:val="24"/>
          <w:szCs w:val="24"/>
          <w:shd w:val="clear" w:color="auto" w:fill="FFFF00"/>
          <w:lang w:val="en-US"/>
        </w:rPr>
        <w:t>________   Ion Cioina</w:t>
      </w:r>
      <w:r w:rsidRPr="00373123">
        <w:rPr>
          <w:b/>
          <w:sz w:val="24"/>
          <w:szCs w:val="24"/>
          <w:lang w:val="en-US"/>
        </w:rPr>
        <w:t xml:space="preserve">                L.Ș.</w:t>
      </w:r>
    </w:p>
    <w:p w14:paraId="4B060528" w14:textId="77777777" w:rsidR="00931282" w:rsidRPr="00373123" w:rsidRDefault="00931282">
      <w:pPr>
        <w:rPr>
          <w:lang w:val="en-US"/>
        </w:rPr>
      </w:pPr>
    </w:p>
    <w:sectPr w:rsidR="00931282" w:rsidRPr="00373123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4D74" w14:textId="77777777" w:rsidR="000A0045" w:rsidRDefault="000A0045">
      <w:r>
        <w:separator/>
      </w:r>
    </w:p>
  </w:endnote>
  <w:endnote w:type="continuationSeparator" w:id="0">
    <w:p w14:paraId="036AE709" w14:textId="77777777" w:rsidR="000A0045" w:rsidRDefault="000A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C081" w14:textId="77777777" w:rsidR="00B33068" w:rsidRDefault="001C33D1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3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69AD" w14:textId="77777777" w:rsidR="000A0045" w:rsidRDefault="000A0045">
      <w:r>
        <w:separator/>
      </w:r>
    </w:p>
  </w:footnote>
  <w:footnote w:type="continuationSeparator" w:id="0">
    <w:p w14:paraId="0B20E87E" w14:textId="77777777" w:rsidR="000A0045" w:rsidRDefault="000A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D09"/>
    <w:rsid w:val="00002E8F"/>
    <w:rsid w:val="00016EC5"/>
    <w:rsid w:val="000A0045"/>
    <w:rsid w:val="000B295E"/>
    <w:rsid w:val="00182ECA"/>
    <w:rsid w:val="001A61B2"/>
    <w:rsid w:val="001C33D1"/>
    <w:rsid w:val="001F0FC4"/>
    <w:rsid w:val="00234D49"/>
    <w:rsid w:val="00236693"/>
    <w:rsid w:val="002B5997"/>
    <w:rsid w:val="002F17BB"/>
    <w:rsid w:val="003221DC"/>
    <w:rsid w:val="00373123"/>
    <w:rsid w:val="003858FB"/>
    <w:rsid w:val="0039437C"/>
    <w:rsid w:val="003F7DCE"/>
    <w:rsid w:val="00475D09"/>
    <w:rsid w:val="004B1B05"/>
    <w:rsid w:val="004F3311"/>
    <w:rsid w:val="005339A5"/>
    <w:rsid w:val="00585222"/>
    <w:rsid w:val="00591DCC"/>
    <w:rsid w:val="005F0A30"/>
    <w:rsid w:val="005F706E"/>
    <w:rsid w:val="00625B28"/>
    <w:rsid w:val="006625F8"/>
    <w:rsid w:val="006A27A3"/>
    <w:rsid w:val="006E5735"/>
    <w:rsid w:val="0073363A"/>
    <w:rsid w:val="00784C98"/>
    <w:rsid w:val="007C0E7A"/>
    <w:rsid w:val="00812550"/>
    <w:rsid w:val="00862981"/>
    <w:rsid w:val="008669C9"/>
    <w:rsid w:val="008937DD"/>
    <w:rsid w:val="008D7353"/>
    <w:rsid w:val="00931282"/>
    <w:rsid w:val="00934A87"/>
    <w:rsid w:val="00953185"/>
    <w:rsid w:val="00981243"/>
    <w:rsid w:val="00995D7B"/>
    <w:rsid w:val="009D502B"/>
    <w:rsid w:val="00A149BE"/>
    <w:rsid w:val="00A17990"/>
    <w:rsid w:val="00A6452A"/>
    <w:rsid w:val="00AA569F"/>
    <w:rsid w:val="00B45F69"/>
    <w:rsid w:val="00B64006"/>
    <w:rsid w:val="00C12607"/>
    <w:rsid w:val="00D12426"/>
    <w:rsid w:val="00D74044"/>
    <w:rsid w:val="00D824AB"/>
    <w:rsid w:val="00DA1405"/>
    <w:rsid w:val="00DF0B06"/>
    <w:rsid w:val="00EB677C"/>
    <w:rsid w:val="00F52B9D"/>
    <w:rsid w:val="00F565BA"/>
    <w:rsid w:val="00FA1C59"/>
    <w:rsid w:val="00FB5881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3528"/>
  <w15:docId w15:val="{9CBDF886-457B-484B-824B-746DAA20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1C33D1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33D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1C33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1C33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6">
    <w:name w:val="Table Grid"/>
    <w:basedOn w:val="a2"/>
    <w:uiPriority w:val="39"/>
    <w:rsid w:val="001C33D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33D1"/>
    <w:pPr>
      <w:ind w:left="720"/>
      <w:contextualSpacing/>
    </w:pPr>
  </w:style>
  <w:style w:type="paragraph" w:styleId="a0">
    <w:name w:val="Body Text"/>
    <w:basedOn w:val="a"/>
    <w:link w:val="a8"/>
    <w:uiPriority w:val="99"/>
    <w:semiHidden/>
    <w:unhideWhenUsed/>
    <w:rsid w:val="001C33D1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C33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1"/>
    <w:uiPriority w:val="99"/>
    <w:unhideWhenUsed/>
    <w:rsid w:val="00812550"/>
    <w:rPr>
      <w:color w:val="0000FF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F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inaioni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oinaion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948B-571C-4A31-AE94-85CCB412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ăria Chișcăreni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Rotari</dc:creator>
  <cp:keywords/>
  <dc:description/>
  <cp:lastModifiedBy>Admin</cp:lastModifiedBy>
  <cp:revision>46</cp:revision>
  <dcterms:created xsi:type="dcterms:W3CDTF">2020-07-06T06:42:00Z</dcterms:created>
  <dcterms:modified xsi:type="dcterms:W3CDTF">2021-07-21T07:07:00Z</dcterms:modified>
</cp:coreProperties>
</file>